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7F70" w14:textId="77777777" w:rsidR="00ED3DCC" w:rsidRPr="00DF6B78" w:rsidRDefault="007E04BE" w:rsidP="00ED3DCC">
      <w:pPr>
        <w:jc w:val="right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（様式</w:t>
      </w:r>
      <w:r w:rsidR="00E27E45" w:rsidRPr="00DF6B78">
        <w:rPr>
          <w:rFonts w:ascii="BIZ UDPゴシック" w:eastAsia="BIZ UDPゴシック" w:hAnsi="BIZ UDPゴシック" w:hint="eastAsia"/>
        </w:rPr>
        <w:t>第</w:t>
      </w:r>
      <w:r w:rsidRPr="00DF6B78">
        <w:rPr>
          <w:rFonts w:ascii="BIZ UDPゴシック" w:eastAsia="BIZ UDPゴシック" w:hAnsi="BIZ UDPゴシック" w:hint="eastAsia"/>
        </w:rPr>
        <w:t>１</w:t>
      </w:r>
      <w:r w:rsidR="000B6FDA" w:rsidRPr="00DF6B78">
        <w:rPr>
          <w:rFonts w:ascii="BIZ UDPゴシック" w:eastAsia="BIZ UDPゴシック" w:hAnsi="BIZ UDPゴシック" w:hint="eastAsia"/>
        </w:rPr>
        <w:t>の１</w:t>
      </w:r>
      <w:r w:rsidRPr="00DF6B78">
        <w:rPr>
          <w:rFonts w:ascii="BIZ UDPゴシック" w:eastAsia="BIZ UDPゴシック" w:hAnsi="BIZ UDPゴシック" w:hint="eastAsia"/>
        </w:rPr>
        <w:t>）</w:t>
      </w:r>
      <w:r w:rsidR="00FA31DD" w:rsidRPr="00DF6B78">
        <w:rPr>
          <w:rFonts w:ascii="BIZ UDPゴシック" w:eastAsia="BIZ UDPゴシック" w:hAnsi="BIZ UDPゴシック" w:hint="eastAsia"/>
        </w:rPr>
        <w:t xml:space="preserve">　</w:t>
      </w:r>
      <w:r w:rsidR="00DF6B78">
        <w:rPr>
          <w:rFonts w:ascii="BIZ UDPゴシック" w:eastAsia="BIZ UDPゴシック" w:hAnsi="BIZ UDPゴシック" w:hint="eastAsia"/>
        </w:rPr>
        <w:t xml:space="preserve">　　　　　　　　　　　　</w:t>
      </w:r>
      <w:r w:rsidR="00FA31DD" w:rsidRPr="00DF6B78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</w:t>
      </w:r>
      <w:r w:rsidR="00FA31DD" w:rsidRPr="00DF6B78">
        <w:rPr>
          <w:rFonts w:ascii="BIZ UDPゴシック" w:eastAsia="BIZ UDPゴシック" w:hAnsi="BIZ UDPゴシック" w:hint="eastAsia"/>
        </w:rPr>
        <w:t xml:space="preserve">　　</w:t>
      </w:r>
      <w:r w:rsidR="00ED3DCC" w:rsidRPr="00DF6B78">
        <w:rPr>
          <w:rFonts w:ascii="BIZ UDPゴシック" w:eastAsia="BIZ UDPゴシック" w:hAnsi="BIZ UDPゴシック" w:hint="eastAsia"/>
        </w:rPr>
        <w:t>区分（■一般募金、□地域歳末）</w:t>
      </w:r>
    </w:p>
    <w:p w14:paraId="3398EAEB" w14:textId="77777777" w:rsidR="00ED3DCC" w:rsidRPr="00DF6B78" w:rsidRDefault="00ED3DCC" w:rsidP="00ED3DCC">
      <w:pPr>
        <w:jc w:val="right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 区分（□継続事業　□新規事業）</w:t>
      </w:r>
    </w:p>
    <w:p w14:paraId="1651893A" w14:textId="0C78FD56" w:rsidR="007E04BE" w:rsidRPr="00ED3DCC" w:rsidRDefault="007E04BE" w:rsidP="00ED3DCC">
      <w:pPr>
        <w:ind w:right="840"/>
        <w:rPr>
          <w:rFonts w:ascii="BIZ UDPゴシック" w:eastAsia="BIZ UDPゴシック" w:hAnsi="BIZ UDPゴシック"/>
        </w:rPr>
      </w:pPr>
    </w:p>
    <w:p w14:paraId="510A27E6" w14:textId="6DD4A9DC" w:rsidR="000E6846" w:rsidRPr="00DF6B78" w:rsidRDefault="00400193" w:rsidP="00DF6B78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9771" wp14:editId="164E2698">
                <wp:simplePos x="0" y="0"/>
                <wp:positionH relativeFrom="column">
                  <wp:posOffset>105410</wp:posOffset>
                </wp:positionH>
                <wp:positionV relativeFrom="paragraph">
                  <wp:posOffset>94615</wp:posOffset>
                </wp:positionV>
                <wp:extent cx="1162050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D4DCD" w14:textId="18D39B1E" w:rsidR="00400193" w:rsidRPr="00400193" w:rsidRDefault="00400193" w:rsidP="004001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0019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9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3pt;margin-top:7.45pt;width:9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" fillcolor="#272727 [2749]" strokeweight=".5pt">
                <v:textbox>
                  <w:txbxContent>
                    <w:p w14:paraId="326D4DCD" w14:textId="18D39B1E" w:rsidR="00400193" w:rsidRPr="00400193" w:rsidRDefault="00400193" w:rsidP="0040019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40019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109FC" w:rsidRPr="00DF6B78">
        <w:rPr>
          <w:rFonts w:ascii="BIZ UDPゴシック" w:eastAsia="BIZ UDPゴシック" w:hAnsi="BIZ UDPゴシック" w:hint="eastAsia"/>
        </w:rPr>
        <w:t xml:space="preserve">　　　　　　　　　　　　　　　　　　　　　　　　　</w:t>
      </w:r>
      <w:r w:rsidR="00F30C3F" w:rsidRPr="00DF6B78">
        <w:rPr>
          <w:rFonts w:ascii="BIZ UDPゴシック" w:eastAsia="BIZ UDPゴシック" w:hAnsi="BIZ UDPゴシック" w:hint="eastAsia"/>
        </w:rPr>
        <w:t xml:space="preserve">　</w:t>
      </w:r>
      <w:r w:rsidR="000B6FDA" w:rsidRPr="00DF6B78">
        <w:rPr>
          <w:rFonts w:ascii="BIZ UDPゴシック" w:eastAsia="BIZ UDPゴシック" w:hAnsi="BIZ UDPゴシック" w:hint="eastAsia"/>
        </w:rPr>
        <w:t xml:space="preserve"> </w:t>
      </w:r>
    </w:p>
    <w:p w14:paraId="6C0219F4" w14:textId="77777777" w:rsidR="008F023C" w:rsidRPr="00DF6B78" w:rsidRDefault="008F023C">
      <w:pPr>
        <w:rPr>
          <w:rFonts w:ascii="BIZ UDPゴシック" w:eastAsia="BIZ UDPゴシック" w:hAnsi="BIZ UDPゴシック"/>
        </w:rPr>
      </w:pPr>
    </w:p>
    <w:p w14:paraId="27A6ECB6" w14:textId="004A70EC" w:rsidR="00C66234" w:rsidRPr="005F6529" w:rsidRDefault="00C66234" w:rsidP="005F6529">
      <w:pPr>
        <w:jc w:val="center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  <w:sz w:val="28"/>
          <w:szCs w:val="28"/>
        </w:rPr>
        <w:t>事業申請計画書</w:t>
      </w:r>
    </w:p>
    <w:p w14:paraId="49D3B717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5A23D74E" w14:textId="19D847EE" w:rsidR="00C66234" w:rsidRPr="00DF6B78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団　体　名（　　</w:t>
      </w:r>
      <w:r w:rsidR="003D56F0">
        <w:rPr>
          <w:rFonts w:ascii="BIZ UDPゴシック" w:eastAsia="BIZ UDPゴシック" w:hAnsi="BIZ UDPゴシック" w:hint="eastAsia"/>
        </w:rPr>
        <w:t>〇〇〇自治会</w:t>
      </w:r>
      <w:r w:rsidRPr="00DF6B78">
        <w:rPr>
          <w:rFonts w:ascii="BIZ UDPゴシック" w:eastAsia="BIZ UDPゴシック" w:hAnsi="BIZ UDPゴシック" w:hint="eastAsia"/>
        </w:rPr>
        <w:t xml:space="preserve">　　　　　　　　　　）</w:t>
      </w:r>
    </w:p>
    <w:p w14:paraId="2C079F08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3B6CCBA0" w14:textId="25D2AF07" w:rsidR="00C66234" w:rsidRPr="00DF6B78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１．共同募金助成申請額　　（　　　　</w:t>
      </w:r>
      <w:r w:rsidR="003D56F0">
        <w:rPr>
          <w:rFonts w:ascii="BIZ UDPゴシック" w:eastAsia="BIZ UDPゴシック" w:hAnsi="BIZ UDPゴシック" w:hint="eastAsia"/>
        </w:rPr>
        <w:t>40,000</w:t>
      </w:r>
      <w:r w:rsidRPr="00DF6B78">
        <w:rPr>
          <w:rFonts w:ascii="BIZ UDPゴシック" w:eastAsia="BIZ UDPゴシック" w:hAnsi="BIZ UDPゴシック" w:hint="eastAsia"/>
        </w:rPr>
        <w:t xml:space="preserve">　　　　　　　</w:t>
      </w:r>
      <w:r w:rsidRPr="00DF6B78">
        <w:rPr>
          <w:rFonts w:ascii="BIZ UDPゴシック" w:eastAsia="BIZ UDPゴシック" w:hAnsi="BIZ UDPゴシック" w:hint="eastAsia"/>
          <w:b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>）円</w:t>
      </w:r>
    </w:p>
    <w:p w14:paraId="57CC8B2C" w14:textId="37FBB66C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5D03ECDA" w14:textId="2A9170EF" w:rsidR="00C66234" w:rsidRPr="00DF6B78" w:rsidRDefault="009664B1" w:rsidP="00C6623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B84EA" wp14:editId="556DC80F">
                <wp:simplePos x="0" y="0"/>
                <wp:positionH relativeFrom="column">
                  <wp:posOffset>1685925</wp:posOffset>
                </wp:positionH>
                <wp:positionV relativeFrom="paragraph">
                  <wp:posOffset>92075</wp:posOffset>
                </wp:positionV>
                <wp:extent cx="161925" cy="276225"/>
                <wp:effectExtent l="57150" t="0" r="85725" b="28575"/>
                <wp:wrapNone/>
                <wp:docPr id="2" name="フレーム (半分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21417">
                          <a:off x="0" y="0"/>
                          <a:ext cx="161925" cy="276225"/>
                        </a:xfrm>
                        <a:prstGeom prst="halfFrame">
                          <a:avLst>
                            <a:gd name="adj1" fmla="val 22128"/>
                            <a:gd name="adj2" fmla="val 2678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A235" id="フレーム (半分) 2" o:spid="_x0000_s1026" style="position:absolute;margin-left:132.75pt;margin-top:7.25pt;width:12.75pt;height:21.75pt;rotation:-915164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" path="m,l161925,,140921,35831r-97553,l43368,202244,,276225,,xe" fillcolor="#272727 [2749]" stroked="f" strokeweight="2pt">
                <v:path arrowok="t" o:connecttype="custom" o:connectlocs="0,0;161925,0;140921,35831;43368,35831;43368,202244;0,276225;0,0" o:connectangles="0,0,0,0,0,0,0"/>
              </v:shape>
            </w:pict>
          </mc:Fallback>
        </mc:AlternateContent>
      </w:r>
      <w:r w:rsidR="00C66234" w:rsidRPr="00DF6B78">
        <w:rPr>
          <w:rFonts w:ascii="BIZ UDPゴシック" w:eastAsia="BIZ UDPゴシック" w:hAnsi="BIZ UDPゴシック" w:hint="eastAsia"/>
        </w:rPr>
        <w:t xml:space="preserve">２．事　業　名（　　　　　　　　　　　　　</w:t>
      </w:r>
      <w:r w:rsidR="00C66234" w:rsidRPr="00DF6B78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C66234" w:rsidRPr="00DF6B78">
        <w:rPr>
          <w:rFonts w:ascii="BIZ UDPゴシック" w:eastAsia="BIZ UDPゴシック" w:hAnsi="BIZ UDPゴシック" w:hint="eastAsia"/>
        </w:rPr>
        <w:t>）</w:t>
      </w:r>
    </w:p>
    <w:p w14:paraId="7AA2472D" w14:textId="580A9F63" w:rsidR="00C66234" w:rsidRPr="00DF6B78" w:rsidRDefault="00C66234" w:rsidP="00C66234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 w:rsidRPr="00DF6B78">
        <w:rPr>
          <w:rFonts w:ascii="BIZ UDPゴシック" w:eastAsia="BIZ UDPゴシック" w:hAnsi="BIZ UDPゴシック" w:hint="eastAsia"/>
          <w:szCs w:val="21"/>
        </w:rPr>
        <w:t>□新規事業、□継続事業（助成履歴なし）□継続事業（助成連続5年未満）</w:t>
      </w:r>
    </w:p>
    <w:p w14:paraId="3E917D56" w14:textId="77777777" w:rsidR="00C66234" w:rsidRPr="00DF6B78" w:rsidRDefault="00C66234" w:rsidP="00C66234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 w:rsidRPr="00DF6B78">
        <w:rPr>
          <w:rFonts w:ascii="BIZ UDPゴシック" w:eastAsia="BIZ UDPゴシック" w:hAnsi="BIZ UDPゴシック" w:hint="eastAsia"/>
          <w:szCs w:val="21"/>
        </w:rPr>
        <w:t>□継続事業（助成連続5年以上）</w:t>
      </w:r>
    </w:p>
    <w:p w14:paraId="6E822CF9" w14:textId="77777777" w:rsidR="00C66234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３．具体的事業内容</w:t>
      </w:r>
    </w:p>
    <w:p w14:paraId="13043968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：グラウンドゴルフ。地域の見守りパトロール。講座。等、内容が分かるように具体的に記入。</w:t>
      </w:r>
    </w:p>
    <w:p w14:paraId="241B0274" w14:textId="00414E60" w:rsidR="00C66234" w:rsidRPr="00DF6B78" w:rsidRDefault="00C66234" w:rsidP="00C66234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9664B1">
        <w:rPr>
          <w:rFonts w:ascii="BIZ UDPゴシック" w:eastAsia="BIZ UDPゴシック" w:hAnsi="BIZ UDPゴシック" w:hint="eastAsia"/>
          <w:u w:val="single"/>
        </w:rPr>
        <w:t>グラウンドゴルフ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3B39F468" w14:textId="77777777" w:rsidR="00C66234" w:rsidRPr="00DF6B78" w:rsidRDefault="00C66234" w:rsidP="00C66234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 </w:t>
      </w:r>
      <w:r>
        <w:rPr>
          <w:rFonts w:ascii="BIZ UDPゴシック" w:eastAsia="BIZ UDPゴシック" w:hAnsi="BIZ UDPゴシック"/>
          <w:u w:val="single"/>
        </w:rPr>
        <w:t xml:space="preserve">                                                                          </w:t>
      </w:r>
      <w:r w:rsidRPr="00480DAC">
        <w:rPr>
          <w:rFonts w:ascii="BIZ UDPゴシック" w:eastAsia="BIZ UDPゴシック" w:hAnsi="BIZ UDPゴシック" w:hint="eastAsia"/>
          <w:color w:val="FFFFFF" w:themeColor="background1"/>
          <w:u w:val="single"/>
        </w:rPr>
        <w:t>。</w:t>
      </w:r>
    </w:p>
    <w:p w14:paraId="39621292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026F4E40" w14:textId="77777777" w:rsidR="00C66234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４．</w:t>
      </w:r>
      <w:r>
        <w:rPr>
          <w:rFonts w:ascii="BIZ UDPゴシック" w:eastAsia="BIZ UDPゴシック" w:hAnsi="BIZ UDPゴシック" w:hint="eastAsia"/>
        </w:rPr>
        <w:t>事業を行うことで得られる効果</w:t>
      </w:r>
      <w:r w:rsidRPr="00DF6B78">
        <w:rPr>
          <w:rFonts w:ascii="BIZ UDPゴシック" w:eastAsia="BIZ UDPゴシック" w:hAnsi="BIZ UDPゴシック" w:hint="eastAsia"/>
        </w:rPr>
        <w:t xml:space="preserve">　（</w:t>
      </w:r>
      <w:r>
        <w:rPr>
          <w:rFonts w:ascii="BIZ UDPゴシック" w:eastAsia="BIZ UDPゴシック" w:hAnsi="BIZ UDPゴシック" w:hint="eastAsia"/>
        </w:rPr>
        <w:t>目標</w:t>
      </w:r>
      <w:r w:rsidRPr="00DF6B78">
        <w:rPr>
          <w:rFonts w:ascii="BIZ UDPゴシック" w:eastAsia="BIZ UDPゴシック" w:hAnsi="BIZ UDPゴシック" w:hint="eastAsia"/>
        </w:rPr>
        <w:t>）</w:t>
      </w:r>
    </w:p>
    <w:p w14:paraId="03198D40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：異世代交流で地域活性化を目指す。地域見守り隊で安否確認。</w:t>
      </w:r>
    </w:p>
    <w:p w14:paraId="6D339E71" w14:textId="77777777" w:rsidR="00DF435C" w:rsidRDefault="00C66234" w:rsidP="00DF435C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DF435C">
        <w:rPr>
          <w:rFonts w:ascii="BIZ UDPゴシック" w:eastAsia="BIZ UDPゴシック" w:hAnsi="BIZ UDPゴシック" w:hint="eastAsia"/>
          <w:u w:val="single"/>
        </w:rPr>
        <w:t xml:space="preserve">日頃より外出の少ない高齢者や障害を持った方々を対象に、グラウンドゴルフを通して、　　</w:t>
      </w:r>
    </w:p>
    <w:p w14:paraId="064C72E0" w14:textId="70524D15" w:rsidR="00C66234" w:rsidRPr="00DF6B78" w:rsidRDefault="00DF435C" w:rsidP="00DF435C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u w:val="single"/>
        </w:rPr>
        <w:t>孤独感の解消と社会参加を目的に開催する。</w:t>
      </w:r>
      <w:r w:rsidR="00C66234"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DDF9C57" w14:textId="77777777" w:rsidR="00C66234" w:rsidRPr="00DF6B78" w:rsidRDefault="00C66234" w:rsidP="00C66234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 </w:t>
      </w:r>
      <w:r>
        <w:rPr>
          <w:rFonts w:ascii="BIZ UDPゴシック" w:eastAsia="BIZ UDPゴシック" w:hAnsi="BIZ UDPゴシック"/>
          <w:u w:val="single"/>
        </w:rPr>
        <w:t xml:space="preserve">                         </w:t>
      </w:r>
    </w:p>
    <w:p w14:paraId="467D84D2" w14:textId="204B11EB" w:rsidR="00C66234" w:rsidRDefault="00C66234" w:rsidP="00C66234">
      <w:pPr>
        <w:rPr>
          <w:rFonts w:ascii="BIZ UDPゴシック" w:eastAsia="BIZ UDPゴシック" w:hAnsi="BIZ UDPゴシック"/>
          <w:u w:val="single"/>
        </w:rPr>
      </w:pPr>
    </w:p>
    <w:p w14:paraId="585D3664" w14:textId="364BCC71" w:rsidR="00C66234" w:rsidRPr="00DF6B78" w:rsidRDefault="00C66234" w:rsidP="00C66234">
      <w:pPr>
        <w:rPr>
          <w:rFonts w:ascii="BIZ UDPゴシック" w:eastAsia="BIZ UDPゴシック" w:hAnsi="BIZ UDPゴシック"/>
          <w:u w:val="single"/>
        </w:rPr>
      </w:pPr>
    </w:p>
    <w:p w14:paraId="0AFC8CD2" w14:textId="02483CB7" w:rsidR="00C66234" w:rsidRPr="00DF6B78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５．頻度利用者実数</w:t>
      </w:r>
    </w:p>
    <w:p w14:paraId="15B31CBF" w14:textId="70B379EF" w:rsidR="00C66234" w:rsidRPr="007A3615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①実施回数　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DC2332">
        <w:rPr>
          <w:rFonts w:ascii="BIZ UDPゴシック" w:eastAsia="BIZ UDPゴシック" w:hAnsi="BIZ UDPゴシック" w:hint="eastAsia"/>
          <w:u w:val="single"/>
        </w:rPr>
        <w:t>1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回　</w:t>
      </w:r>
      <w:r w:rsidRPr="00DF6B78">
        <w:rPr>
          <w:rFonts w:ascii="BIZ UDPゴシック" w:eastAsia="BIZ UDPゴシック" w:hAnsi="BIZ UDPゴシック" w:hint="eastAsia"/>
        </w:rPr>
        <w:t xml:space="preserve">　　　</w:t>
      </w:r>
      <w:r w:rsidRPr="00DF6B78">
        <w:rPr>
          <w:rFonts w:ascii="BIZ UDPゴシック" w:eastAsia="BIZ UDPゴシック" w:hAnsi="BIZ UDPゴシック" w:hint="eastAsia"/>
          <w:u w:val="single"/>
        </w:rPr>
        <w:t>②総利用者数</w:t>
      </w:r>
      <w:r>
        <w:rPr>
          <w:rFonts w:ascii="BIZ UDPゴシック" w:eastAsia="BIZ UDPゴシック" w:hAnsi="BIZ UDPゴシック" w:hint="eastAsia"/>
          <w:u w:val="single"/>
        </w:rPr>
        <w:t>（構成メンバーを除く総参加者数）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DC2332">
        <w:rPr>
          <w:rFonts w:ascii="BIZ UDPゴシック" w:eastAsia="BIZ UDPゴシック" w:hAnsi="BIZ UDPゴシック" w:hint="eastAsia"/>
          <w:u w:val="single"/>
        </w:rPr>
        <w:t>30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>人</w:t>
      </w:r>
      <w:r w:rsidRPr="00DF6B78">
        <w:rPr>
          <w:rFonts w:ascii="BIZ UDPゴシック" w:eastAsia="BIZ UDPゴシック" w:hAnsi="BIZ UDPゴシック" w:hint="eastAsia"/>
        </w:rPr>
        <w:t xml:space="preserve">　</w:t>
      </w:r>
    </w:p>
    <w:p w14:paraId="136297AB" w14:textId="417EA7F3" w:rsidR="00C66234" w:rsidRPr="00A7665A" w:rsidRDefault="00C66234" w:rsidP="00C66234">
      <w:pPr>
        <w:rPr>
          <w:rFonts w:ascii="BIZ UDPゴシック" w:eastAsia="BIZ UDPゴシック" w:hAnsi="BIZ UDPゴシック"/>
          <w:u w:val="single"/>
        </w:rPr>
      </w:pPr>
    </w:p>
    <w:p w14:paraId="48612B26" w14:textId="15049E19" w:rsidR="00C66234" w:rsidRPr="00DF6B78" w:rsidRDefault="003140F9" w:rsidP="00C6623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2BA98" wp14:editId="2E270937">
                <wp:simplePos x="0" y="0"/>
                <wp:positionH relativeFrom="column">
                  <wp:posOffset>304800</wp:posOffset>
                </wp:positionH>
                <wp:positionV relativeFrom="paragraph">
                  <wp:posOffset>185420</wp:posOffset>
                </wp:positionV>
                <wp:extent cx="314325" cy="2762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8F8620" id="楕円 3" o:spid="_x0000_s1026" style="position:absolute;margin-left:24pt;margin-top:14.6pt;width:24.7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" filled="f" strokecolor="black [3213]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E6C63" wp14:editId="376D720B">
                <wp:simplePos x="0" y="0"/>
                <wp:positionH relativeFrom="column">
                  <wp:posOffset>1267460</wp:posOffset>
                </wp:positionH>
                <wp:positionV relativeFrom="paragraph">
                  <wp:posOffset>189865</wp:posOffset>
                </wp:positionV>
                <wp:extent cx="314325" cy="276225"/>
                <wp:effectExtent l="0" t="0" r="28575" b="28575"/>
                <wp:wrapNone/>
                <wp:docPr id="2072509047" name="楕円 2072509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B3E6CA" id="楕円 2072509047" o:spid="_x0000_s1026" style="position:absolute;margin-left:99.8pt;margin-top:14.95pt;width:24.7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" filled="f" strokecolor="black [3213]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22B3D" wp14:editId="506CDEF5">
                <wp:simplePos x="0" y="0"/>
                <wp:positionH relativeFrom="column">
                  <wp:posOffset>3333750</wp:posOffset>
                </wp:positionH>
                <wp:positionV relativeFrom="paragraph">
                  <wp:posOffset>170815</wp:posOffset>
                </wp:positionV>
                <wp:extent cx="314325" cy="276225"/>
                <wp:effectExtent l="0" t="0" r="28575" b="28575"/>
                <wp:wrapNone/>
                <wp:docPr id="297730265" name="楕円 29773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820A82" id="楕円 297730265" o:spid="_x0000_s1026" style="position:absolute;margin-left:262.5pt;margin-top:13.45pt;width:24.75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" filled="f" strokecolor="black [3213]" strokeweight="1pt"/>
            </w:pict>
          </mc:Fallback>
        </mc:AlternateContent>
      </w:r>
      <w:r w:rsidR="00C66234" w:rsidRPr="00DF6B78">
        <w:rPr>
          <w:rFonts w:ascii="BIZ UDPゴシック" w:eastAsia="BIZ UDPゴシック" w:hAnsi="BIZ UDPゴシック" w:hint="eastAsia"/>
        </w:rPr>
        <w:t>６．事業対象者（○で囲んで下さい）</w:t>
      </w:r>
    </w:p>
    <w:p w14:paraId="52C13B34" w14:textId="36FCA2F7" w:rsidR="00C66234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①高齢者　　　②障害児・者　　　③児童・青少年　　　④住民全般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>⑤生活困窮者</w:t>
      </w:r>
      <w:r>
        <w:rPr>
          <w:rFonts w:ascii="BIZ UDPゴシック" w:eastAsia="BIZ UDPゴシック" w:hAnsi="BIZ UDPゴシック" w:hint="eastAsia"/>
        </w:rPr>
        <w:t xml:space="preserve"> ⑥職員</w:t>
      </w:r>
    </w:p>
    <w:p w14:paraId="5A091108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⑦その他</w:t>
      </w:r>
    </w:p>
    <w:p w14:paraId="28DF4343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182435A3" w14:textId="43AC4CD8" w:rsidR="00C66234" w:rsidRPr="00DF6B78" w:rsidRDefault="00C66234" w:rsidP="00C66234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</w:rPr>
        <w:t xml:space="preserve">７．実　施　</w:t>
      </w:r>
      <w:r>
        <w:rPr>
          <w:rFonts w:ascii="BIZ UDPゴシック" w:eastAsia="BIZ UDPゴシック" w:hAnsi="BIZ UDPゴシック" w:hint="eastAsia"/>
        </w:rPr>
        <w:t xml:space="preserve">予　定　</w:t>
      </w:r>
      <w:r w:rsidRPr="00DF6B78">
        <w:rPr>
          <w:rFonts w:ascii="BIZ UDPゴシック" w:eastAsia="BIZ UDPゴシック" w:hAnsi="BIZ UDPゴシック" w:hint="eastAsia"/>
        </w:rPr>
        <w:t xml:space="preserve">日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令和</w:t>
      </w:r>
      <w:r>
        <w:rPr>
          <w:rFonts w:ascii="BIZ UDPゴシック" w:eastAsia="BIZ UDPゴシック" w:hAnsi="BIZ UDPゴシック" w:hint="eastAsia"/>
          <w:u w:val="single"/>
        </w:rPr>
        <w:t xml:space="preserve">　8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年　</w:t>
      </w:r>
      <w:r w:rsidR="00B43B64">
        <w:rPr>
          <w:rFonts w:ascii="BIZ UDPゴシック" w:eastAsia="BIZ UDPゴシック" w:hAnsi="BIZ UDPゴシック" w:hint="eastAsia"/>
          <w:u w:val="single"/>
        </w:rPr>
        <w:t>10</w:t>
      </w:r>
      <w:r w:rsidRPr="00DF6B78">
        <w:rPr>
          <w:rFonts w:ascii="BIZ UDPゴシック" w:eastAsia="BIZ UDPゴシック" w:hAnsi="BIZ UDPゴシック" w:hint="eastAsia"/>
          <w:u w:val="single"/>
        </w:rPr>
        <w:t>月　～令和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B43B64">
        <w:rPr>
          <w:rFonts w:ascii="BIZ UDPゴシック" w:eastAsia="BIZ UDPゴシック" w:hAnsi="BIZ UDPゴシック" w:hint="eastAsia"/>
          <w:u w:val="single"/>
        </w:rPr>
        <w:t>8</w:t>
      </w:r>
      <w:r>
        <w:rPr>
          <w:rFonts w:ascii="BIZ UDPゴシック" w:eastAsia="BIZ UDPゴシック" w:hAnsi="BIZ UDPゴシック" w:hint="eastAsia"/>
          <w:u w:val="single"/>
        </w:rPr>
        <w:t xml:space="preserve"> 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年　</w:t>
      </w:r>
      <w:r w:rsidR="00B43B64">
        <w:rPr>
          <w:rFonts w:ascii="BIZ UDPゴシック" w:eastAsia="BIZ UDPゴシック" w:hAnsi="BIZ UDPゴシック" w:hint="eastAsia"/>
          <w:u w:val="single"/>
        </w:rPr>
        <w:t>12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月　</w:t>
      </w:r>
    </w:p>
    <w:p w14:paraId="402A6EF4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36EF5E15" w14:textId="25E12E3F" w:rsidR="00C66234" w:rsidRPr="00DF6B78" w:rsidRDefault="0001426B" w:rsidP="00C66234">
      <w:pPr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</w:rPr>
        <w:t>8</w:t>
      </w:r>
      <w:r w:rsidR="00C66234" w:rsidRPr="00DF6B78">
        <w:rPr>
          <w:rFonts w:ascii="BIZ UDPゴシック" w:eastAsia="BIZ UDPゴシック" w:hAnsi="BIZ UDPゴシック" w:hint="eastAsia"/>
        </w:rPr>
        <w:t xml:space="preserve">．実施場所　　　　</w:t>
      </w:r>
      <w:r w:rsidR="00C66234" w:rsidRPr="00DF6B78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C66234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="00E90CF1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90CF1">
        <w:rPr>
          <w:rFonts w:ascii="BIZ UDPゴシック" w:eastAsia="BIZ UDPゴシック" w:hAnsi="BIZ UDPゴシック" w:hint="eastAsia"/>
          <w:u w:val="single"/>
        </w:rPr>
        <w:t xml:space="preserve">○○○公園　</w:t>
      </w:r>
      <w:r w:rsidR="00C66234"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  <w:r w:rsidR="00E90CF1">
        <w:rPr>
          <w:rFonts w:ascii="BIZ UDPゴシック" w:eastAsia="BIZ UDPゴシック" w:hAnsi="BIZ UDPゴシック" w:hint="eastAsia"/>
          <w:u w:val="single"/>
        </w:rPr>
        <w:t xml:space="preserve">　　</w:t>
      </w:r>
    </w:p>
    <w:p w14:paraId="17F9247F" w14:textId="77777777" w:rsidR="00C66234" w:rsidRPr="00DF6B78" w:rsidRDefault="00C66234" w:rsidP="00C66234">
      <w:pPr>
        <w:rPr>
          <w:rFonts w:ascii="BIZ UDPゴシック" w:eastAsia="BIZ UDPゴシック" w:hAnsi="BIZ UDPゴシック"/>
          <w:u w:val="single"/>
        </w:rPr>
      </w:pPr>
    </w:p>
    <w:p w14:paraId="23043A04" w14:textId="49BCB464" w:rsidR="00A94BA2" w:rsidRPr="00C66234" w:rsidRDefault="00A94BA2" w:rsidP="00C66234">
      <w:pPr>
        <w:jc w:val="center"/>
        <w:rPr>
          <w:rFonts w:ascii="BIZ UDPゴシック" w:eastAsia="BIZ UDPゴシック" w:hAnsi="BIZ UDPゴシック"/>
        </w:rPr>
      </w:pPr>
    </w:p>
    <w:sectPr w:rsidR="00A94BA2" w:rsidRPr="00C66234" w:rsidSect="004F7D53">
      <w:pgSz w:w="11906" w:h="16838" w:code="9"/>
      <w:pgMar w:top="680" w:right="1508" w:bottom="850" w:left="1724" w:header="720" w:footer="720" w:gutter="0"/>
      <w:cols w:space="425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46D9" w14:textId="77777777" w:rsidR="008B7913" w:rsidRDefault="008B7913" w:rsidP="000831F1">
      <w:r>
        <w:separator/>
      </w:r>
    </w:p>
  </w:endnote>
  <w:endnote w:type="continuationSeparator" w:id="0">
    <w:p w14:paraId="54370601" w14:textId="77777777" w:rsidR="008B7913" w:rsidRDefault="008B7913" w:rsidP="0008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76211" w14:textId="77777777" w:rsidR="008B7913" w:rsidRDefault="008B7913" w:rsidP="000831F1">
      <w:r>
        <w:separator/>
      </w:r>
    </w:p>
  </w:footnote>
  <w:footnote w:type="continuationSeparator" w:id="0">
    <w:p w14:paraId="134C5B7F" w14:textId="77777777" w:rsidR="008B7913" w:rsidRDefault="008B7913" w:rsidP="0008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E69"/>
    <w:multiLevelType w:val="singleLevel"/>
    <w:tmpl w:val="B958F39C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5ED1805"/>
    <w:multiLevelType w:val="singleLevel"/>
    <w:tmpl w:val="3C304D7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BF14E37"/>
    <w:multiLevelType w:val="singleLevel"/>
    <w:tmpl w:val="C1F2069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1BFE277B"/>
    <w:multiLevelType w:val="singleLevel"/>
    <w:tmpl w:val="C3E8406E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28557A4C"/>
    <w:multiLevelType w:val="hybridMultilevel"/>
    <w:tmpl w:val="06229EF0"/>
    <w:lvl w:ilvl="0" w:tplc="444A2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E0970"/>
    <w:multiLevelType w:val="hybridMultilevel"/>
    <w:tmpl w:val="E242A070"/>
    <w:lvl w:ilvl="0" w:tplc="C6A40C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B1761B"/>
    <w:multiLevelType w:val="singleLevel"/>
    <w:tmpl w:val="639CAD62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3BF4682"/>
    <w:multiLevelType w:val="hybridMultilevel"/>
    <w:tmpl w:val="C024E146"/>
    <w:lvl w:ilvl="0" w:tplc="C6A40CE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747CF"/>
    <w:multiLevelType w:val="hybridMultilevel"/>
    <w:tmpl w:val="57EA437E"/>
    <w:lvl w:ilvl="0" w:tplc="2328F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76457"/>
    <w:multiLevelType w:val="singleLevel"/>
    <w:tmpl w:val="5C92E74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1593D35"/>
    <w:multiLevelType w:val="singleLevel"/>
    <w:tmpl w:val="97BE00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791359206">
    <w:abstractNumId w:val="3"/>
  </w:num>
  <w:num w:numId="2" w16cid:durableId="352078348">
    <w:abstractNumId w:val="2"/>
  </w:num>
  <w:num w:numId="3" w16cid:durableId="493035094">
    <w:abstractNumId w:val="1"/>
  </w:num>
  <w:num w:numId="4" w16cid:durableId="288778043">
    <w:abstractNumId w:val="6"/>
  </w:num>
  <w:num w:numId="5" w16cid:durableId="2003655781">
    <w:abstractNumId w:val="10"/>
  </w:num>
  <w:num w:numId="6" w16cid:durableId="1331828348">
    <w:abstractNumId w:val="9"/>
  </w:num>
  <w:num w:numId="7" w16cid:durableId="363289489">
    <w:abstractNumId w:val="0"/>
  </w:num>
  <w:num w:numId="8" w16cid:durableId="876358443">
    <w:abstractNumId w:val="5"/>
  </w:num>
  <w:num w:numId="9" w16cid:durableId="781460664">
    <w:abstractNumId w:val="7"/>
  </w:num>
  <w:num w:numId="10" w16cid:durableId="484471669">
    <w:abstractNumId w:val="8"/>
  </w:num>
  <w:num w:numId="11" w16cid:durableId="148026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C3"/>
    <w:rsid w:val="00002610"/>
    <w:rsid w:val="0001426B"/>
    <w:rsid w:val="0002363B"/>
    <w:rsid w:val="0006415A"/>
    <w:rsid w:val="00081D2A"/>
    <w:rsid w:val="00082567"/>
    <w:rsid w:val="000831F1"/>
    <w:rsid w:val="00090378"/>
    <w:rsid w:val="000A6EB9"/>
    <w:rsid w:val="000B6FDA"/>
    <w:rsid w:val="000B7228"/>
    <w:rsid w:val="000C1A12"/>
    <w:rsid w:val="000D3E45"/>
    <w:rsid w:val="000E6846"/>
    <w:rsid w:val="00123E75"/>
    <w:rsid w:val="00144339"/>
    <w:rsid w:val="001971F7"/>
    <w:rsid w:val="001A17C0"/>
    <w:rsid w:val="001A218E"/>
    <w:rsid w:val="001C340D"/>
    <w:rsid w:val="001D4B8A"/>
    <w:rsid w:val="001E20FC"/>
    <w:rsid w:val="001E68DB"/>
    <w:rsid w:val="002334DF"/>
    <w:rsid w:val="002919E8"/>
    <w:rsid w:val="002B6214"/>
    <w:rsid w:val="002E513E"/>
    <w:rsid w:val="002E52DE"/>
    <w:rsid w:val="002F088F"/>
    <w:rsid w:val="002F1303"/>
    <w:rsid w:val="002F433C"/>
    <w:rsid w:val="00302A56"/>
    <w:rsid w:val="003109FC"/>
    <w:rsid w:val="003140F9"/>
    <w:rsid w:val="003419F9"/>
    <w:rsid w:val="003A6ABE"/>
    <w:rsid w:val="003A6BA3"/>
    <w:rsid w:val="003D32FF"/>
    <w:rsid w:val="003D4EC3"/>
    <w:rsid w:val="003D56F0"/>
    <w:rsid w:val="003F3F05"/>
    <w:rsid w:val="00400193"/>
    <w:rsid w:val="00446718"/>
    <w:rsid w:val="00453685"/>
    <w:rsid w:val="004544D6"/>
    <w:rsid w:val="00465C25"/>
    <w:rsid w:val="00480DAC"/>
    <w:rsid w:val="004A00CF"/>
    <w:rsid w:val="004C36DE"/>
    <w:rsid w:val="004D31EA"/>
    <w:rsid w:val="004E5E38"/>
    <w:rsid w:val="004F7D53"/>
    <w:rsid w:val="00505629"/>
    <w:rsid w:val="00526E8F"/>
    <w:rsid w:val="00551405"/>
    <w:rsid w:val="00583114"/>
    <w:rsid w:val="00583F37"/>
    <w:rsid w:val="005D1698"/>
    <w:rsid w:val="005F3DFB"/>
    <w:rsid w:val="005F6529"/>
    <w:rsid w:val="006521C8"/>
    <w:rsid w:val="00676D96"/>
    <w:rsid w:val="0068206A"/>
    <w:rsid w:val="006A1E96"/>
    <w:rsid w:val="007123DF"/>
    <w:rsid w:val="00737C3B"/>
    <w:rsid w:val="00737FDB"/>
    <w:rsid w:val="00767749"/>
    <w:rsid w:val="0078369F"/>
    <w:rsid w:val="00791FF2"/>
    <w:rsid w:val="007A5C63"/>
    <w:rsid w:val="007C53D9"/>
    <w:rsid w:val="007E04BE"/>
    <w:rsid w:val="00847C1C"/>
    <w:rsid w:val="00886E94"/>
    <w:rsid w:val="008B1FAB"/>
    <w:rsid w:val="008B7913"/>
    <w:rsid w:val="008C5CEA"/>
    <w:rsid w:val="008E1856"/>
    <w:rsid w:val="008F023C"/>
    <w:rsid w:val="008F1EF7"/>
    <w:rsid w:val="00942646"/>
    <w:rsid w:val="009664B1"/>
    <w:rsid w:val="00971B2B"/>
    <w:rsid w:val="00990532"/>
    <w:rsid w:val="009D7334"/>
    <w:rsid w:val="009F3482"/>
    <w:rsid w:val="00A038A0"/>
    <w:rsid w:val="00A17C47"/>
    <w:rsid w:val="00A504A6"/>
    <w:rsid w:val="00A94BA2"/>
    <w:rsid w:val="00AB4EE0"/>
    <w:rsid w:val="00AF7467"/>
    <w:rsid w:val="00B23ABA"/>
    <w:rsid w:val="00B43B64"/>
    <w:rsid w:val="00B552FF"/>
    <w:rsid w:val="00B61E42"/>
    <w:rsid w:val="00B76677"/>
    <w:rsid w:val="00B91448"/>
    <w:rsid w:val="00BB15A4"/>
    <w:rsid w:val="00BC5F13"/>
    <w:rsid w:val="00BE080F"/>
    <w:rsid w:val="00BE1004"/>
    <w:rsid w:val="00BF412C"/>
    <w:rsid w:val="00C16269"/>
    <w:rsid w:val="00C32E25"/>
    <w:rsid w:val="00C420BA"/>
    <w:rsid w:val="00C5007C"/>
    <w:rsid w:val="00C66234"/>
    <w:rsid w:val="00CA1FED"/>
    <w:rsid w:val="00CA61A7"/>
    <w:rsid w:val="00CC55D1"/>
    <w:rsid w:val="00CD0062"/>
    <w:rsid w:val="00CF1355"/>
    <w:rsid w:val="00CF3258"/>
    <w:rsid w:val="00D11489"/>
    <w:rsid w:val="00D164E9"/>
    <w:rsid w:val="00D40AB8"/>
    <w:rsid w:val="00D620BF"/>
    <w:rsid w:val="00D62C21"/>
    <w:rsid w:val="00D9716B"/>
    <w:rsid w:val="00DC2332"/>
    <w:rsid w:val="00DF435C"/>
    <w:rsid w:val="00DF6B78"/>
    <w:rsid w:val="00E0572C"/>
    <w:rsid w:val="00E2381C"/>
    <w:rsid w:val="00E27E45"/>
    <w:rsid w:val="00E4772B"/>
    <w:rsid w:val="00E507C4"/>
    <w:rsid w:val="00E52296"/>
    <w:rsid w:val="00E719E0"/>
    <w:rsid w:val="00E90CF1"/>
    <w:rsid w:val="00EB2CD9"/>
    <w:rsid w:val="00EC5C5F"/>
    <w:rsid w:val="00ED3DCC"/>
    <w:rsid w:val="00ED4BBA"/>
    <w:rsid w:val="00EE48C6"/>
    <w:rsid w:val="00F10810"/>
    <w:rsid w:val="00F125AA"/>
    <w:rsid w:val="00F30C3F"/>
    <w:rsid w:val="00F33C67"/>
    <w:rsid w:val="00F4223A"/>
    <w:rsid w:val="00F4703E"/>
    <w:rsid w:val="00F603DB"/>
    <w:rsid w:val="00F7355C"/>
    <w:rsid w:val="00FA31DD"/>
    <w:rsid w:val="00FB61D9"/>
    <w:rsid w:val="00FC296D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DB93A"/>
  <w15:docId w15:val="{F89D0ADA-47CD-4ADE-8CFA-DECC6B18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6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610"/>
    <w:pPr>
      <w:jc w:val="center"/>
    </w:pPr>
  </w:style>
  <w:style w:type="paragraph" w:styleId="a4">
    <w:name w:val="Closing"/>
    <w:basedOn w:val="a"/>
    <w:next w:val="a"/>
    <w:rsid w:val="00002610"/>
    <w:pPr>
      <w:jc w:val="right"/>
    </w:pPr>
  </w:style>
  <w:style w:type="paragraph" w:styleId="a5">
    <w:name w:val="header"/>
    <w:basedOn w:val="a"/>
    <w:link w:val="a6"/>
    <w:rsid w:val="00083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31F1"/>
    <w:rPr>
      <w:kern w:val="2"/>
      <w:sz w:val="21"/>
    </w:rPr>
  </w:style>
  <w:style w:type="paragraph" w:styleId="a7">
    <w:name w:val="footer"/>
    <w:basedOn w:val="a"/>
    <w:link w:val="a8"/>
    <w:rsid w:val="00083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31F1"/>
    <w:rPr>
      <w:kern w:val="2"/>
      <w:sz w:val="21"/>
    </w:rPr>
  </w:style>
  <w:style w:type="paragraph" w:styleId="a9">
    <w:name w:val="Balloon Text"/>
    <w:basedOn w:val="a"/>
    <w:link w:val="aa"/>
    <w:rsid w:val="00D164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4E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F0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Plain Text"/>
    <w:basedOn w:val="a"/>
    <w:link w:val="ad"/>
    <w:uiPriority w:val="99"/>
    <w:unhideWhenUsed/>
    <w:rsid w:val="00EE48C6"/>
    <w:rPr>
      <w:rFonts w:ascii="ＭＳ 明朝" w:hAnsi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EE48C6"/>
    <w:rPr>
      <w:rFonts w:ascii="ＭＳ 明朝" w:hAnsi="Courier New"/>
      <w:szCs w:val="21"/>
    </w:rPr>
  </w:style>
  <w:style w:type="paragraph" w:styleId="ae">
    <w:name w:val="List Paragraph"/>
    <w:basedOn w:val="a"/>
    <w:uiPriority w:val="34"/>
    <w:qFormat/>
    <w:rsid w:val="004F7D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5442c-bee5-4401-964a-30a8edf90fbf">
      <Terms xmlns="http://schemas.microsoft.com/office/infopath/2007/PartnerControls"/>
    </lcf76f155ced4ddcb4097134ff3c332f>
    <TaxCatchAll xmlns="84d7fb4b-e177-4e05-b007-8554f2896f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FE28831A6D794EB075823C428B55FF" ma:contentTypeVersion="14" ma:contentTypeDescription="新しいドキュメントを作成します。" ma:contentTypeScope="" ma:versionID="34e4bae747e2ff9445c0efe2e38baa76">
  <xsd:schema xmlns:xsd="http://www.w3.org/2001/XMLSchema" xmlns:xs="http://www.w3.org/2001/XMLSchema" xmlns:p="http://schemas.microsoft.com/office/2006/metadata/properties" xmlns:ns2="55c5442c-bee5-4401-964a-30a8edf90fbf" xmlns:ns3="84d7fb4b-e177-4e05-b007-8554f2896fad" targetNamespace="http://schemas.microsoft.com/office/2006/metadata/properties" ma:root="true" ma:fieldsID="fda2398280d22e90703e4f7fdbca0175" ns2:_="" ns3:_="">
    <xsd:import namespace="55c5442c-bee5-4401-964a-30a8edf90fbf"/>
    <xsd:import namespace="84d7fb4b-e177-4e05-b007-8554f2896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442c-bee5-4401-964a-30a8edf9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6510cc-8c15-47f9-a004-111690c6f6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7fb4b-e177-4e05-b007-8554f2896f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acdb56c-3f74-4e6f-a32a-5c27148e7895}" ma:internalName="TaxCatchAll" ma:showField="CatchAllData" ma:web="84d7fb4b-e177-4e05-b007-8554f289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7FBC-4DE4-476B-AA48-95CD13F1170A}">
  <ds:schemaRefs>
    <ds:schemaRef ds:uri="http://schemas.microsoft.com/office/2006/metadata/properties"/>
    <ds:schemaRef ds:uri="http://schemas.microsoft.com/office/infopath/2007/PartnerControls"/>
    <ds:schemaRef ds:uri="55c5442c-bee5-4401-964a-30a8edf90fbf"/>
    <ds:schemaRef ds:uri="84d7fb4b-e177-4e05-b007-8554f2896fad"/>
  </ds:schemaRefs>
</ds:datastoreItem>
</file>

<file path=customXml/itemProps2.xml><?xml version="1.0" encoding="utf-8"?>
<ds:datastoreItem xmlns:ds="http://schemas.openxmlformats.org/officeDocument/2006/customXml" ds:itemID="{3FD0412F-313F-49B5-94AB-1F3605C8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5442c-bee5-4401-964a-30a8edf90fbf"/>
    <ds:schemaRef ds:uri="84d7fb4b-e177-4e05-b007-8554f2896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F9539-C6E0-4F30-9699-610568EDB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C6067-8BB2-43F3-9322-37ACA1C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沖縄県共同募金会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沖縄県共同募金会</dc:creator>
  <cp:keywords/>
  <cp:lastModifiedBy>平良 紬</cp:lastModifiedBy>
  <cp:revision>14</cp:revision>
  <cp:lastPrinted>2024-02-15T03:25:00Z</cp:lastPrinted>
  <dcterms:created xsi:type="dcterms:W3CDTF">2024-05-08T01:34:00Z</dcterms:created>
  <dcterms:modified xsi:type="dcterms:W3CDTF">2026-06-0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E28831A6D794EB075823C428B55FF</vt:lpwstr>
  </property>
  <property fmtid="{D5CDD505-2E9C-101B-9397-08002B2CF9AE}" pid="3" name="Order">
    <vt:r8>72037000</vt:r8>
  </property>
  <property fmtid="{D5CDD505-2E9C-101B-9397-08002B2CF9AE}" pid="4" name="MediaServiceImageTags">
    <vt:lpwstr/>
  </property>
</Properties>
</file>